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2"/>
        <w:gridCol w:w="5310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2601DCE7" w:rsidR="00A97A10" w:rsidRPr="00385B43" w:rsidRDefault="00714F6F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714F6F">
              <w:rPr>
                <w:rFonts w:ascii="Arial Narrow" w:hAnsi="Arial Narrow"/>
                <w:bCs/>
                <w:sz w:val="18"/>
                <w:szCs w:val="18"/>
              </w:rPr>
              <w:t>Miestna akčná skupina TRI DOLINY, o.z.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426281" w:rsidRDefault="00A97A10" w:rsidP="00B4260D">
            <w:pPr>
              <w:rPr>
                <w:rFonts w:ascii="Arial Narrow" w:hAnsi="Arial Narrow"/>
                <w:i/>
              </w:rPr>
            </w:pPr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426281" w:rsidRDefault="000F3A18" w:rsidP="00A97A10">
            <w:pPr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Uveďte presný názov projektu. V prípade, že sa názov projektu v ŽoP</w:t>
            </w:r>
            <w:r w:rsidR="00A97A10"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r</w:t>
            </w:r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2596F4B8" w:rsidR="00A97A10" w:rsidRPr="00714F6F" w:rsidRDefault="00714F6F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714F6F">
              <w:rPr>
                <w:rFonts w:ascii="Arial Narrow" w:eastAsia="Times New Roman" w:hAnsi="Arial Narrow" w:cs="Arial"/>
                <w:sz w:val="18"/>
                <w:szCs w:val="18"/>
              </w:rPr>
              <w:t>IROP-CLLD-W424-512-00</w:t>
            </w:r>
            <w:r w:rsidR="00E65D0E">
              <w:rPr>
                <w:rFonts w:ascii="Arial Narrow" w:eastAsia="Times New Roman" w:hAnsi="Arial Narrow" w:cs="Arial"/>
                <w:sz w:val="18"/>
                <w:szCs w:val="18"/>
              </w:rPr>
              <w:t>2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20510870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33811338" w14:textId="79CB1C30" w:rsidR="00335488" w:rsidRDefault="00335488" w:rsidP="00231C62">
      <w:pPr>
        <w:rPr>
          <w:rFonts w:ascii="Arial Narrow" w:hAnsi="Arial Narrow"/>
          <w:bCs/>
          <w:sz w:val="18"/>
          <w:szCs w:val="18"/>
          <w:highlight w:val="yellow"/>
        </w:rPr>
      </w:pPr>
    </w:p>
    <w:p w14:paraId="627B6FD7" w14:textId="77777777" w:rsidR="00080112" w:rsidRPr="00335488" w:rsidRDefault="00080112" w:rsidP="00080112">
      <w:pPr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  <w:t xml:space="preserve">Inštrukcia pre žiadateľov: </w:t>
      </w:r>
    </w:p>
    <w:p w14:paraId="347E883D" w14:textId="77777777" w:rsidR="00080112" w:rsidRPr="00335488" w:rsidRDefault="00080112" w:rsidP="00080112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Žiadateľ pri vypĺňaní údajov v žiadosti o poskytnutie príspevku vymazáva inštrukcie, ktoré upresňujú spôsob alebo rozsah vyplnenia niektorých častí. </w:t>
      </w:r>
      <w:r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>Žiadateľ pri predkladaní žiadosti o poskytnutie príspevku odstraňuje aj túto inštrukciu.</w:t>
      </w:r>
    </w:p>
    <w:p w14:paraId="753D4CAC" w14:textId="77777777" w:rsidR="00080112" w:rsidRDefault="00080112" w:rsidP="00080112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 Žiadateľ môže ponechať inštrukcie v časti 7. ako pomôcku pre overenie, či sa vyjadril k všetkým požadovaným náležitostiam.</w:t>
      </w:r>
    </w:p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065A49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>poverený na prijímanie písomností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len štatutárneho orgánu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.č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50DBF24F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37AD4A04" w14:textId="10FFF5C4" w:rsidR="00D92637" w:rsidRPr="003C238E" w:rsidRDefault="00E65D0E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</w:t>
            </w:r>
            <w:r w:rsidR="00D92637" w:rsidRPr="003C238E">
              <w:rPr>
                <w:rFonts w:ascii="Arial Narrow" w:hAnsi="Arial Narrow"/>
                <w:sz w:val="18"/>
                <w:szCs w:val="18"/>
              </w:rPr>
              <w:t xml:space="preserve">1 </w:t>
            </w:r>
            <w:r>
              <w:rPr>
                <w:rFonts w:ascii="Arial Narrow" w:hAnsi="Arial Narrow"/>
                <w:sz w:val="18"/>
                <w:szCs w:val="18"/>
              </w:rPr>
              <w:t>Učebne základných škôl</w:t>
            </w:r>
          </w:p>
          <w:p w14:paraId="679E5965" w14:textId="50CC2A9A" w:rsidR="00CD0FA6" w:rsidRPr="00385B43" w:rsidRDefault="00CD0FA6" w:rsidP="003C238E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45C26240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08E243EB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7959BE">
              <w:rPr>
                <w:rFonts w:ascii="Arial Narrow" w:hAnsi="Arial Narrow"/>
                <w:sz w:val="18"/>
                <w:szCs w:val="18"/>
              </w:rPr>
              <w:t>ReS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210E93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034C0EB8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19865970" w14:textId="77777777" w:rsidR="00E0609C" w:rsidRDefault="00E0609C" w:rsidP="00210E9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80B9FC9" w14:textId="77777777" w:rsidR="00204EA5" w:rsidRDefault="00204EA5" w:rsidP="00210E9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204EA5">
              <w:rPr>
                <w:rFonts w:ascii="Arial Narrow" w:hAnsi="Arial Narrow"/>
                <w:bCs/>
                <w:sz w:val="18"/>
                <w:szCs w:val="18"/>
              </w:rPr>
              <w:t>Žiadateľ je povinný ukončiť práce na projekte do 9 mesiacov od nadobudnutia účinnosti zmluvy o poskytnutí príspevku. Zároveň je žiadateľ povinný zrealizovať hlavnú aktivitu projektu najneskôr do 30.6.2023.</w:t>
            </w:r>
          </w:p>
          <w:p w14:paraId="18C3226D" w14:textId="4717685D" w:rsidR="00E0609C" w:rsidRPr="00385B43" w:rsidRDefault="00E0609C" w:rsidP="00210E9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DB11A" w14:textId="0BE54838" w:rsidR="00993330" w:rsidRPr="00385B43" w:rsidRDefault="00993330" w:rsidP="00EE0CBE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0EBCEDEE"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="003C238E">
              <w:rPr>
                <w:rFonts w:ascii="Arial Narrow" w:hAnsi="Arial Narrow"/>
                <w:sz w:val="18"/>
                <w:szCs w:val="18"/>
              </w:rPr>
              <w:t>Nerelevantné pre túto výzvu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05D349A9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showingPlcHdr/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E960A9" w:rsidRPr="00494B4C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55E7B5EA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879C1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E65D0E" w:rsidRPr="00385B43" w14:paraId="563945D3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2DB11D6" w14:textId="5B6F0D0D" w:rsidR="00E65D0E" w:rsidRPr="00E65D0E" w:rsidRDefault="00E65D0E" w:rsidP="00E65D0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E65D0E">
              <w:rPr>
                <w:rFonts w:ascii="Arial Narrow" w:hAnsi="Arial Narrow"/>
                <w:sz w:val="18"/>
                <w:szCs w:val="18"/>
              </w:rPr>
              <w:t>D1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948197C" w14:textId="1C9A4B38" w:rsidR="00E65D0E" w:rsidRPr="00E65D0E" w:rsidRDefault="00E65D0E" w:rsidP="00E65D0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E65D0E">
              <w:rPr>
                <w:rFonts w:ascii="Arial Narrow" w:hAnsi="Arial Narrow"/>
                <w:sz w:val="18"/>
                <w:szCs w:val="18"/>
              </w:rPr>
              <w:t>Počet podporených učební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E065C40" w14:textId="67FCD9DD" w:rsidR="00E65D0E" w:rsidRPr="00E65D0E" w:rsidRDefault="00E65D0E" w:rsidP="00E65D0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E65D0E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50DD18D" w14:textId="6E959B56" w:rsidR="00E65D0E" w:rsidRPr="00385B43" w:rsidRDefault="00E65D0E" w:rsidP="00E65D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E2CE0F2" w14:textId="021C7E63" w:rsidR="00E65D0E" w:rsidRPr="003C238E" w:rsidRDefault="00E65D0E" w:rsidP="00E65D0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C238E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ABE6BC5" w14:textId="3EE116DF" w:rsidR="00E65D0E" w:rsidRPr="003C238E" w:rsidRDefault="00E65D0E" w:rsidP="00E65D0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C238E">
              <w:rPr>
                <w:rFonts w:ascii="Arial Narrow" w:hAnsi="Arial Narrow"/>
                <w:sz w:val="18"/>
                <w:szCs w:val="18"/>
              </w:rPr>
              <w:t>UR, RMŽaND</w:t>
            </w:r>
          </w:p>
        </w:tc>
      </w:tr>
      <w:tr w:rsidR="00E65D0E" w:rsidRPr="00385B43" w14:paraId="69AD0BB5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58A898CB" w14:textId="07EB23CF" w:rsidR="00E65D0E" w:rsidRPr="00E65D0E" w:rsidRDefault="00E65D0E" w:rsidP="00E65D0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E65D0E">
              <w:rPr>
                <w:rFonts w:ascii="Arial Narrow" w:hAnsi="Arial Narrow"/>
                <w:sz w:val="18"/>
                <w:szCs w:val="18"/>
              </w:rPr>
              <w:t>D1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6FA9423" w14:textId="62A90A38" w:rsidR="00E65D0E" w:rsidRPr="00E65D0E" w:rsidRDefault="00E65D0E" w:rsidP="00E65D0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E65D0E">
              <w:rPr>
                <w:rFonts w:ascii="Arial Narrow" w:hAnsi="Arial Narrow"/>
                <w:sz w:val="18"/>
                <w:szCs w:val="18"/>
              </w:rPr>
              <w:t>Počet podporených základných škôl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6611EE3C" w14:textId="5502BB40" w:rsidR="00E65D0E" w:rsidRPr="00E65D0E" w:rsidRDefault="00E65D0E" w:rsidP="00E65D0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E65D0E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8ED66BC" w14:textId="5E07E040" w:rsidR="00E65D0E" w:rsidRPr="00385B43" w:rsidRDefault="00E65D0E" w:rsidP="00E65D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B2A55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68B2C90" w14:textId="1A29548A" w:rsidR="00E65D0E" w:rsidRPr="003C238E" w:rsidRDefault="00E65D0E" w:rsidP="00E65D0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C238E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4396A3A" w14:textId="4528A011" w:rsidR="00E65D0E" w:rsidRPr="003C238E" w:rsidRDefault="00E65D0E" w:rsidP="00E65D0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C238E">
              <w:rPr>
                <w:rFonts w:ascii="Arial Narrow" w:hAnsi="Arial Narrow"/>
                <w:sz w:val="18"/>
                <w:szCs w:val="18"/>
              </w:rPr>
              <w:t>RMŽaND</w:t>
            </w:r>
          </w:p>
        </w:tc>
      </w:tr>
      <w:tr w:rsidR="00E65D0E" w:rsidRPr="00385B43" w14:paraId="32FF488B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DC38274" w14:textId="1025790A" w:rsidR="00E65D0E" w:rsidRPr="00E65D0E" w:rsidRDefault="00E65D0E" w:rsidP="00E65D0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E65D0E">
              <w:rPr>
                <w:rFonts w:ascii="Arial Narrow" w:hAnsi="Arial Narrow"/>
                <w:sz w:val="18"/>
                <w:szCs w:val="18"/>
              </w:rPr>
              <w:t>D103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0709C6C" w14:textId="28BAB549" w:rsidR="00E65D0E" w:rsidRPr="00E65D0E" w:rsidRDefault="00E65D0E" w:rsidP="00E65D0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E65D0E">
              <w:rPr>
                <w:rFonts w:ascii="Arial Narrow" w:hAnsi="Arial Narrow"/>
                <w:sz w:val="18"/>
                <w:szCs w:val="18"/>
              </w:rPr>
              <w:t>Kapacita podporenej školskej infraštruktúry základných škôl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7B2D8D82" w14:textId="56FA0558" w:rsidR="00E65D0E" w:rsidRPr="00E65D0E" w:rsidRDefault="00E65D0E" w:rsidP="00E65D0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E65D0E">
              <w:rPr>
                <w:rFonts w:ascii="Arial Narrow" w:hAnsi="Arial Narrow"/>
                <w:sz w:val="18"/>
                <w:szCs w:val="18"/>
              </w:rPr>
              <w:t>Žiak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D9AAFDD" w14:textId="6F32ED09" w:rsidR="00E65D0E" w:rsidRPr="00385B43" w:rsidRDefault="00E65D0E" w:rsidP="00E65D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B2A55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5259650F" w14:textId="3E9CEAEE" w:rsidR="00E65D0E" w:rsidRPr="003C238E" w:rsidRDefault="00E65D0E" w:rsidP="00E65D0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C238E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A86DDFE" w14:textId="4E0F823F" w:rsidR="00E65D0E" w:rsidRPr="003C238E" w:rsidRDefault="00E65D0E" w:rsidP="00E65D0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C238E">
              <w:rPr>
                <w:rFonts w:ascii="Arial Narrow" w:hAnsi="Arial Narrow"/>
                <w:sz w:val="18"/>
                <w:szCs w:val="18"/>
              </w:rPr>
              <w:t>UR, RMŽaND</w:t>
            </w:r>
          </w:p>
        </w:tc>
      </w:tr>
      <w:tr w:rsidR="00E65D0E" w:rsidRPr="00385B43" w14:paraId="1EC43D57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C398571" w14:textId="50ABE79F" w:rsidR="00E65D0E" w:rsidRPr="00E65D0E" w:rsidRDefault="00E65D0E" w:rsidP="00E65D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65D0E">
              <w:rPr>
                <w:rFonts w:ascii="Arial Narrow" w:hAnsi="Arial Narrow"/>
                <w:sz w:val="18"/>
                <w:szCs w:val="18"/>
              </w:rPr>
              <w:t>D104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5C13F5A" w14:textId="6DE192C1" w:rsidR="00E65D0E" w:rsidRPr="00E65D0E" w:rsidRDefault="00E65D0E" w:rsidP="00E65D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65D0E">
              <w:rPr>
                <w:rFonts w:ascii="Arial Narrow" w:hAnsi="Arial Narrow"/>
                <w:sz w:val="18"/>
                <w:szCs w:val="18"/>
              </w:rPr>
              <w:t>Zvýšená kapacita podporenej školskej infraštruktúry základných škôl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11A850EA" w14:textId="01C7E7B5" w:rsidR="00E65D0E" w:rsidRPr="00E65D0E" w:rsidRDefault="00E65D0E" w:rsidP="00E65D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65D0E">
              <w:rPr>
                <w:rFonts w:ascii="Arial Narrow" w:hAnsi="Arial Narrow"/>
                <w:sz w:val="18"/>
                <w:szCs w:val="18"/>
              </w:rPr>
              <w:t>Žiak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134E62C" w14:textId="0517B6A4" w:rsidR="00E65D0E" w:rsidRPr="00EB2A55" w:rsidRDefault="00E65D0E" w:rsidP="00E65D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B2A55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656ECC32" w14:textId="6F280C74" w:rsidR="00E65D0E" w:rsidRPr="003C238E" w:rsidRDefault="00E65D0E" w:rsidP="00E65D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238E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69C8C6E" w14:textId="0857D994" w:rsidR="00E65D0E" w:rsidRPr="003C238E" w:rsidRDefault="00E65D0E" w:rsidP="00E65D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238E">
              <w:rPr>
                <w:rFonts w:ascii="Arial Narrow" w:hAnsi="Arial Narrow"/>
                <w:sz w:val="18"/>
                <w:szCs w:val="18"/>
              </w:rPr>
              <w:t>UR, RMŽaND</w:t>
            </w:r>
          </w:p>
        </w:tc>
      </w:tr>
      <w:tr w:rsidR="0080425A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895D5B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895D5B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ých ukazovateľa/ov, ktorý/é bol/i na úrovni výzvy označený/é „s</w:t>
            </w:r>
            <w:r w:rsidRPr="00895D5B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895D5B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14:paraId="6829A21E" w14:textId="3301CDAD" w:rsidR="0080425A" w:rsidRPr="00385B43" w:rsidRDefault="00065A49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80425A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80425A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ŽoPr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6FFF2E16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</w:t>
            </w:r>
            <w:r w:rsidR="00C72B58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lastRenderedPageBreak/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ý postup (postup obstarávania je potrebné uvádzať v súlade s právnou úpravou zákona, ktorá bola platná v čase začatia VO t.j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ŽoPr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065A49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5B8C674" w14:textId="77777777" w:rsidR="008A2FD8" w:rsidRPr="00385B43" w:rsidRDefault="00065A49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7A62C4AF" w:rsidR="008A2FD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DA858" w14:textId="1E80EF6B"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2230D18C" w14:textId="77777777" w:rsidR="008A2FD8" w:rsidRPr="00385B43" w:rsidRDefault="008A2FD8" w:rsidP="00966699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52D7980C" w14:textId="170944A8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588E2472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0C2B7C6" w14:textId="3D136D63" w:rsidR="00045684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</w:t>
            </w:r>
            <w:r w:rsidR="007C1E56">
              <w:rPr>
                <w:rFonts w:ascii="Arial Narrow" w:eastAsia="Calibri" w:hAnsi="Arial Narrow"/>
                <w:sz w:val="18"/>
                <w:szCs w:val="18"/>
              </w:rPr>
              <w:t>ov</w:t>
            </w:r>
            <w:r>
              <w:rPr>
                <w:rFonts w:ascii="Arial Narrow" w:eastAsia="Calibri" w:hAnsi="Arial Narrow"/>
                <w:sz w:val="18"/>
                <w:szCs w:val="18"/>
              </w:rPr>
              <w:t>atívnosti projektu – spôsobu realizácie hlavnej aktivity projektu,</w:t>
            </w:r>
          </w:p>
          <w:p w14:paraId="4C6F8CB6" w14:textId="52B64100" w:rsidR="008C79D4" w:rsidRPr="00385B43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, či projekt a jeho realizácia zohľadňuje miestne špecifiká (charakteristický ráz územia, kultúrny a historický ráz územia, miestne zvyky, gastronómia, miestna architektúra a pod.,</w:t>
            </w:r>
          </w:p>
          <w:p w14:paraId="1D806454" w14:textId="09FD5156" w:rsidR="008C79D4" w:rsidRPr="008C79D4" w:rsidRDefault="008A2FD8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etapizáciu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  <w:p w14:paraId="17CE5497" w14:textId="306AFDD4"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5625F6D4" w14:textId="050E8969" w:rsidR="008C79D4" w:rsidRPr="00385B43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plyv projektu na širšie územie MAS – žiadateľ deklaruje aký presah má realizácia projektu z hľadiska územia, t.j. koľkých obcí v MAS sa realizácia projektu dotkne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a do akej miery projekt prispeje k riešeniu situácie v riešenej oblasti (environmentálne, socio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28FCC7FD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hlavn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ej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aktiv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i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t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y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4E89171" w14:textId="62C5E0A1" w:rsidR="008C79D4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toho, či projekt vytvorí pracovné miesto/miesta pre znevýhodnené skupiny osôb a o aké znevýhodnené skupiny pôjde,</w:t>
            </w:r>
          </w:p>
          <w:p w14:paraId="330B083C" w14:textId="7EC6961D" w:rsidR="00045684" w:rsidRPr="00385B43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14:paraId="36A67EAE" w14:textId="5A087CD0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2C56A6C3" w14:textId="0491028A" w:rsidR="008A2FD8" w:rsidRPr="00385B43" w:rsidRDefault="007E493D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7E493D">
              <w:rPr>
                <w:rFonts w:ascii="Arial Narrow" w:eastAsia="Calibri" w:hAnsi="Arial Narrow"/>
                <w:sz w:val="18"/>
                <w:szCs w:val="18"/>
              </w:rPr>
              <w:t xml:space="preserve">popis možných rizík v súvislosti s udržateľnosťou projektu a popis manažmentu rizík udržateľnosti projektu (identifikovanie rizík, popis prostriedkov na ich elimináciu).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51AF7273" w14:textId="77777777" w:rsidR="00691D84" w:rsidRPr="00691D84" w:rsidRDefault="008A2FD8" w:rsidP="00691D8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7EF8F9A4" w14:textId="77777777" w:rsidR="00F13DF8" w:rsidRPr="00691D84" w:rsidRDefault="00F74163" w:rsidP="00691D8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691D84"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1348609B" w14:textId="2736DE40" w:rsidR="00691D84" w:rsidRPr="00691D84" w:rsidRDefault="00691D84" w:rsidP="00691D84">
            <w:pPr>
              <w:pStyle w:val="Odsekzoznamu"/>
              <w:ind w:left="42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lastRenderedPageBreak/>
              <w:t>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4674B269" w14:textId="308DF1DB" w:rsidR="008A2FD8" w:rsidRPr="00691D84" w:rsidRDefault="008A2FD8" w:rsidP="00691D84">
            <w:pPr>
              <w:widowControl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79D91FC" w14:textId="3747784D" w:rsidR="00402A70" w:rsidRDefault="00385B43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</w:t>
            </w:r>
            <w:r w:rsidR="00E0609C">
              <w:rPr>
                <w:rFonts w:ascii="Arial Narrow" w:hAnsi="Arial Narrow"/>
                <w:sz w:val="18"/>
                <w:szCs w:val="18"/>
              </w:rPr>
              <w:t>hodnoty v súlade s </w:t>
            </w:r>
            <w:r w:rsidR="00E0609C" w:rsidRPr="00385B43">
              <w:rPr>
                <w:rFonts w:ascii="Arial Narrow" w:hAnsi="Arial Narrow"/>
                <w:sz w:val="18"/>
                <w:szCs w:val="18"/>
              </w:rPr>
              <w:t>rozpočt</w:t>
            </w:r>
            <w:r w:rsidR="00E0609C">
              <w:rPr>
                <w:rFonts w:ascii="Arial Narrow" w:hAnsi="Arial Narrow"/>
                <w:sz w:val="18"/>
                <w:szCs w:val="18"/>
              </w:rPr>
              <w:t xml:space="preserve">om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projektu, ktorí tvorí prílohu ŽoPr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  <w:p w14:paraId="16FCEF29" w14:textId="77777777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414325D" w14:textId="236A9F82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4C7616B7" w14:textId="79FF206E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Celkové oprávnené výdavky:</w:t>
            </w:r>
          </w:p>
          <w:p w14:paraId="791DD88B" w14:textId="56CCF9AC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</w:p>
          <w:p w14:paraId="12188C05" w14:textId="2E5A233D" w:rsid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Miera príspevku z celkových oprávnených výdavkov (%)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53069D3F" w14:textId="77777777" w:rsidR="00E0609C" w:rsidRPr="00E0609C" w:rsidRDefault="00E0609C" w:rsidP="00385B43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</w:p>
          <w:p w14:paraId="21DA42AB" w14:textId="77777777" w:rsidR="00E0609C" w:rsidRPr="00E0609C" w:rsidRDefault="00E0609C" w:rsidP="00E0609C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  <w:r w:rsidRPr="00E0609C">
              <w:rPr>
                <w:rFonts w:ascii="Arial Narrow" w:hAnsi="Arial Narrow"/>
                <w:b/>
                <w:sz w:val="22"/>
                <w:szCs w:val="18"/>
              </w:rPr>
              <w:t>Žiadaná výška príspevku:</w:t>
            </w:r>
          </w:p>
          <w:p w14:paraId="75FA76FD" w14:textId="77777777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161086D4" w14:textId="764545F6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Výška spolufinancovania oprávnených výdavkov žiadateľom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16E10B46" w14:textId="5E02374E" w:rsidR="00E0609C" w:rsidRPr="00385B43" w:rsidRDefault="00E0609C" w:rsidP="00385B43">
            <w:pPr>
              <w:jc w:val="left"/>
              <w:rPr>
                <w:rFonts w:ascii="Arial Narrow" w:hAnsi="Arial Narrow"/>
                <w:b/>
              </w:rPr>
            </w:pP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0472B6D0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C0655E" w:rsidRPr="00385B43" w14:paraId="0F9DFFFF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2A29511F" w14:textId="53B2E3D0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ávna forma</w:t>
            </w:r>
          </w:p>
        </w:tc>
        <w:tc>
          <w:tcPr>
            <w:tcW w:w="7405" w:type="dxa"/>
            <w:vAlign w:val="center"/>
          </w:tcPr>
          <w:p w14:paraId="33749CF2" w14:textId="77777777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0E19D21B" w14:textId="4EC9C39A" w:rsidR="00C0655E" w:rsidRPr="00385B43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D3190E">
              <w:rPr>
                <w:rFonts w:ascii="Arial Narrow" w:hAnsi="Arial Narrow"/>
                <w:sz w:val="18"/>
                <w:szCs w:val="18"/>
              </w:rPr>
              <w:t>0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ŽoPr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14:paraId="031037CB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324E04F9" w14:textId="2D61C130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239E89B0" w14:textId="3B9800AC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4928E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D3190E">
              <w:rPr>
                <w:rFonts w:ascii="Arial Narrow" w:hAnsi="Arial Narrow"/>
                <w:sz w:val="18"/>
                <w:szCs w:val="18"/>
              </w:rPr>
              <w:t>0</w:t>
            </w:r>
            <w:r w:rsidR="000F0AF7">
              <w:rPr>
                <w:rFonts w:ascii="Arial Narrow" w:hAnsi="Arial Narrow"/>
                <w:sz w:val="18"/>
                <w:szCs w:val="18"/>
              </w:rPr>
              <w:t>2</w:t>
            </w:r>
            <w:r w:rsidRPr="004928E9">
              <w:rPr>
                <w:rFonts w:ascii="Arial Narrow" w:hAnsi="Arial Narrow"/>
                <w:sz w:val="18"/>
                <w:szCs w:val="18"/>
              </w:rPr>
              <w:t xml:space="preserve"> ŽoPr – Test podniku v</w:t>
            </w:r>
            <w:r w:rsidR="00862AC5" w:rsidRPr="004928E9">
              <w:rPr>
                <w:rFonts w:ascii="Arial Narrow" w:hAnsi="Arial Narrow"/>
                <w:sz w:val="18"/>
                <w:szCs w:val="18"/>
              </w:rPr>
              <w:t> </w:t>
            </w:r>
            <w:r w:rsidRPr="004928E9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371DD6E8" w14:textId="77777777" w:rsidR="00862AC5" w:rsidRDefault="006C343B" w:rsidP="00BA5D1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  <w:r w:rsidR="0021123F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7621A051" w14:textId="3E9D644E" w:rsidR="00065A49" w:rsidRPr="00385B43" w:rsidRDefault="00065A49" w:rsidP="00BA5D1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0655E" w:rsidRPr="00385B43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38D75477" w:rsidR="00C9153F" w:rsidRPr="00385B43" w:rsidRDefault="000F0AF7" w:rsidP="00C9153F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>
              <w:rPr>
                <w:rFonts w:ascii="Arial Narrow" w:hAnsi="Arial Narrow"/>
                <w:sz w:val="18"/>
                <w:szCs w:val="18"/>
              </w:rPr>
              <w:t>03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 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4E529543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4AF6728A" w14:textId="1E806406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(týka sa len obce) </w:t>
            </w:r>
          </w:p>
        </w:tc>
        <w:tc>
          <w:tcPr>
            <w:tcW w:w="7405" w:type="dxa"/>
            <w:vAlign w:val="center"/>
          </w:tcPr>
          <w:p w14:paraId="76AC65B9" w14:textId="77777777" w:rsidR="00C0655E" w:rsidRDefault="00C0655E" w:rsidP="00201F9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0F0AF7">
              <w:rPr>
                <w:rFonts w:ascii="Arial Narrow" w:hAnsi="Arial Narrow"/>
                <w:sz w:val="18"/>
                <w:szCs w:val="18"/>
              </w:rPr>
              <w:t xml:space="preserve"> 04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-</w:t>
            </w:r>
            <w:r w:rsidRPr="00D3190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Uznesenie, resp. výpis z uznesenia o schválení programu rozvoja a príslušnej územnoplánovacej dokumentácie (ak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relevantné, t.j. ak </w:t>
            </w:r>
            <w:r w:rsid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nemá dokument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zverejnené na webovom sídle ob</w:t>
            </w:r>
            <w:r w:rsidR="003213BB">
              <w:rPr>
                <w:rFonts w:ascii="Arial Narrow" w:hAnsi="Arial Narrow"/>
                <w:sz w:val="18"/>
                <w:szCs w:val="18"/>
              </w:rPr>
              <w:t>c</w:t>
            </w:r>
            <w:r w:rsidRPr="00385B43">
              <w:rPr>
                <w:rFonts w:ascii="Arial Narrow" w:hAnsi="Arial Narrow"/>
                <w:sz w:val="18"/>
                <w:szCs w:val="18"/>
              </w:rPr>
              <w:t>e)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6B9500F5" w14:textId="6D1C6DC7" w:rsidR="00065A49" w:rsidRPr="00385B43" w:rsidRDefault="00065A49" w:rsidP="00201F9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061415C2" w:rsidR="00C0655E" w:rsidRPr="00385B43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655E2612" w:rsidR="00C0655E" w:rsidRPr="00385B43" w:rsidRDefault="00C0655E" w:rsidP="00CD6E91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F0AF7">
              <w:rPr>
                <w:rFonts w:ascii="Arial Narrow" w:hAnsi="Arial Narrow"/>
                <w:sz w:val="18"/>
                <w:szCs w:val="18"/>
              </w:rPr>
              <w:t>0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E590A1A" w14:textId="3D7790C9" w:rsidR="008A0977" w:rsidRPr="000F0AF7" w:rsidRDefault="00CE155D" w:rsidP="000F0AF7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37C228D3"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31A2185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6F521F1B" w14:textId="77777777" w:rsidR="00CE155D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F0AF7">
              <w:rPr>
                <w:rFonts w:ascii="Arial Narrow" w:hAnsi="Arial Narrow"/>
                <w:sz w:val="18"/>
                <w:szCs w:val="18"/>
              </w:rPr>
              <w:t>06</w:t>
            </w:r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ŽoPr - Rozpočet projektu</w:t>
            </w:r>
          </w:p>
          <w:p w14:paraId="2DC7398A" w14:textId="054626FB" w:rsidR="00065A49" w:rsidRPr="00385B43" w:rsidRDefault="00065A49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E155D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0953EA10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F0AF7">
              <w:rPr>
                <w:rFonts w:ascii="Arial Narrow" w:hAnsi="Arial Narrow"/>
                <w:sz w:val="18"/>
                <w:szCs w:val="18"/>
              </w:rPr>
              <w:t>06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- Rozpočet projektu,</w:t>
            </w:r>
          </w:p>
          <w:p w14:paraId="4CB52DC7" w14:textId="77777777" w:rsidR="00CE155D" w:rsidRDefault="00C41525" w:rsidP="000F0AF7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F0AF7">
              <w:rPr>
                <w:rFonts w:ascii="Arial Narrow" w:hAnsi="Arial Narrow"/>
                <w:sz w:val="18"/>
                <w:szCs w:val="18"/>
              </w:rPr>
              <w:t>07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- Ukazovatele </w:t>
            </w:r>
            <w:r w:rsidR="009F6095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Pr="00385B43">
              <w:rPr>
                <w:rFonts w:ascii="Arial Narrow" w:hAnsi="Arial Narrow"/>
                <w:sz w:val="18"/>
                <w:szCs w:val="18"/>
              </w:rPr>
              <w:t>,</w:t>
            </w:r>
          </w:p>
          <w:p w14:paraId="3646070A" w14:textId="32A3B074" w:rsidR="00065A49" w:rsidRPr="000F0AF7" w:rsidRDefault="00065A49" w:rsidP="000F0AF7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E155D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6A76AE0A"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1C013AA9" w:rsidR="006E13CA" w:rsidRPr="00385B43" w:rsidRDefault="006E13CA" w:rsidP="007C1E56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46BA5A68" w:rsidR="006E13CA" w:rsidRPr="00385B43" w:rsidRDefault="006E13CA" w:rsidP="00A56BE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5B516AF7" w14:textId="42EAD8DB" w:rsidR="006E13CA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E3EE5">
              <w:rPr>
                <w:rFonts w:ascii="Arial Narrow" w:hAnsi="Arial Narrow"/>
                <w:sz w:val="18"/>
                <w:szCs w:val="18"/>
              </w:rPr>
              <w:t>08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7F0F4F1D" w14:textId="77777777" w:rsidR="000D6331" w:rsidRDefault="000D6331" w:rsidP="007959BE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E3EE5">
              <w:rPr>
                <w:rFonts w:ascii="Arial Narrow" w:hAnsi="Arial Narrow"/>
                <w:sz w:val="18"/>
                <w:szCs w:val="18"/>
              </w:rPr>
              <w:t>09</w:t>
            </w:r>
            <w:r>
              <w:rPr>
                <w:rFonts w:ascii="Arial Narrow" w:hAnsi="Arial Narrow"/>
                <w:sz w:val="18"/>
                <w:szCs w:val="18"/>
              </w:rPr>
              <w:t xml:space="preserve"> ŽoPr – 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  <w:p w14:paraId="13CE38B8" w14:textId="1140D3F0" w:rsidR="00065A49" w:rsidRPr="00385B43" w:rsidRDefault="00065A49" w:rsidP="007959BE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E155D" w:rsidRPr="00385B43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6E953AF7" w:rsidR="00CE155D" w:rsidRPr="00385B43" w:rsidRDefault="00CE155D" w:rsidP="00A56BE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405" w:type="dxa"/>
            <w:vAlign w:val="center"/>
          </w:tcPr>
          <w:p w14:paraId="1AB04886" w14:textId="12521CDC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E3EE5">
              <w:rPr>
                <w:rFonts w:ascii="Arial Narrow" w:hAnsi="Arial Narrow"/>
                <w:sz w:val="18"/>
                <w:szCs w:val="18"/>
              </w:rPr>
              <w:t>10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</w:t>
            </w:r>
            <w:r w:rsidR="000E37F7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2ADF963E" w14:textId="77777777" w:rsidR="00CE155D" w:rsidRDefault="006B5BCA" w:rsidP="00065A49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535AFF">
              <w:rPr>
                <w:rFonts w:ascii="Arial Narrow" w:hAnsi="Arial Narrow"/>
                <w:sz w:val="18"/>
                <w:szCs w:val="18"/>
              </w:rPr>
              <w:t>1</w:t>
            </w:r>
            <w:r w:rsidR="00065A49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690F3C8D" w14:textId="6B22A34C" w:rsidR="00065A49" w:rsidRPr="00385B43" w:rsidRDefault="00065A49" w:rsidP="00065A49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4517C" w:rsidRPr="00385B43" w14:paraId="4351F8EC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39B76B26" w14:textId="1D1D8A03" w:rsidR="0014517C" w:rsidRPr="00385B43" w:rsidRDefault="0014517C" w:rsidP="00A56BE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Maximálna a minimálna výška príspevku</w:t>
            </w:r>
          </w:p>
        </w:tc>
        <w:tc>
          <w:tcPr>
            <w:tcW w:w="7405" w:type="dxa"/>
            <w:vAlign w:val="center"/>
          </w:tcPr>
          <w:p w14:paraId="4C9676A2" w14:textId="35F2CCF3" w:rsidR="0014517C" w:rsidRPr="0014517C" w:rsidRDefault="0014517C" w:rsidP="0014517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>
              <w:rPr>
                <w:rFonts w:ascii="Arial Narrow" w:hAnsi="Arial Narrow"/>
                <w:sz w:val="18"/>
                <w:szCs w:val="18"/>
              </w:rPr>
              <w:t>06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- Rozpočet projektu,</w:t>
            </w:r>
          </w:p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4928E9">
        <w:trPr>
          <w:trHeight w:val="122"/>
        </w:trPr>
        <w:tc>
          <w:tcPr>
            <w:tcW w:w="7054" w:type="dxa"/>
            <w:vAlign w:val="center"/>
          </w:tcPr>
          <w:p w14:paraId="6B9808DB" w14:textId="4D4636CA" w:rsidR="00D53FAB" w:rsidRPr="00CD4ABE" w:rsidRDefault="00D53FAB" w:rsidP="00A56BE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429899D7" w14:textId="62A59A3A" w:rsidR="00D53FAB" w:rsidRDefault="00D53FAB" w:rsidP="004928E9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E3EE5">
              <w:rPr>
                <w:rFonts w:ascii="Arial Narrow" w:hAnsi="Arial Narrow"/>
                <w:sz w:val="18"/>
                <w:szCs w:val="18"/>
              </w:rPr>
              <w:t>11</w:t>
            </w:r>
            <w:r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19B0D0A2" w:rsidR="00CD4ABE" w:rsidRPr="00385B43" w:rsidRDefault="00CD4ABE" w:rsidP="00A56BE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116E56DA" w14:textId="086F3AD2" w:rsidR="00CD4ABE" w:rsidRPr="00385B43" w:rsidRDefault="00CD4ABE" w:rsidP="007959B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E3EE5">
              <w:rPr>
                <w:rFonts w:ascii="Arial Narrow" w:hAnsi="Arial Narrow"/>
                <w:sz w:val="18"/>
                <w:szCs w:val="18"/>
              </w:rPr>
              <w:t>12</w:t>
            </w:r>
            <w:r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0B45DA1B" w14:textId="77777777" w:rsidR="00ED7925" w:rsidRDefault="00ED7925">
      <w:pPr>
        <w:rPr>
          <w:rFonts w:ascii="Arial Narrow" w:hAnsi="Arial Narrow"/>
        </w:rPr>
      </w:pPr>
    </w:p>
    <w:p w14:paraId="340BE923" w14:textId="77777777" w:rsidR="00ED7925" w:rsidRPr="00385B43" w:rsidRDefault="00ED7925">
      <w:pPr>
        <w:rPr>
          <w:rFonts w:ascii="Arial Narrow" w:hAnsi="Arial Narrow"/>
        </w:rPr>
        <w:sectPr w:rsidR="00ED7925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dolupodpísaný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3B501D90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prevádzku projektu po ukončení jeho realizácie a pokrytie ostatných nákladov za účelom zabezpečenia udržateľnosti projektu počas obdobia minimálne 5 rokov od ukončenia realizácie projektu,</w:t>
            </w:r>
          </w:p>
          <w:p w14:paraId="114F4029" w14:textId="7913F375" w:rsidR="0040496B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</w:t>
            </w:r>
            <w:r w:rsidR="0040496B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íspevku</w:t>
            </w:r>
            <w:r w:rsidR="0040496B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20929BA0" w14:textId="0B8AE59F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1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bookmarkEnd w:id="1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  <w:r w:rsidR="00201F91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4F3232D7" w14:textId="6A97C31A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2" w:name="_Ref500347672"/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2"/>
            <w:r w:rsidR="00BA35F0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>sú zverejnené na webovom sídle: ...............,</w:t>
            </w:r>
          </w:p>
          <w:p w14:paraId="2CC9DE41" w14:textId="5B249B14"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2618183" w14:textId="265E37EB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</w:t>
            </w:r>
            <w:r w:rsidR="001F63D9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FCFB718" w14:textId="1D5B48CE" w:rsidR="00704D30" w:rsidRPr="00204EA5" w:rsidRDefault="0041126F" w:rsidP="00AC4A1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b/>
                <w:color w:val="000000"/>
                <w:szCs w:val="24"/>
              </w:rPr>
            </w:pPr>
            <w:r w:rsidRPr="00AC4A1D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704D30" w:rsidRPr="00AC4A1D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AC4A1D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</w:p>
          <w:p w14:paraId="68688B41" w14:textId="480735E0" w:rsidR="004E46B3" w:rsidRPr="00777DE8" w:rsidRDefault="000D78D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zachovám charakter projektu v zmysle podmienok stanovených vo výzve, 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pomoci</w:t>
            </w:r>
            <w:r w:rsidR="00691D84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204EA5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F35341"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 w:rsidR="00F35341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 w:rsidR="00F35341"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06AF348F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4CC25" w14:textId="77777777" w:rsidR="000E47F4" w:rsidRDefault="000E47F4" w:rsidP="00297396">
      <w:pPr>
        <w:spacing w:after="0" w:line="240" w:lineRule="auto"/>
      </w:pPr>
      <w:r>
        <w:separator/>
      </w:r>
    </w:p>
  </w:endnote>
  <w:endnote w:type="continuationSeparator" w:id="0">
    <w:p w14:paraId="09721FBE" w14:textId="77777777" w:rsidR="000E47F4" w:rsidRDefault="000E47F4" w:rsidP="00297396">
      <w:pPr>
        <w:spacing w:after="0" w:line="240" w:lineRule="auto"/>
      </w:pPr>
      <w:r>
        <w:continuationSeparator/>
      </w:r>
    </w:p>
  </w:endnote>
  <w:endnote w:type="continuationNotice" w:id="1">
    <w:p w14:paraId="62F4C957" w14:textId="77777777" w:rsidR="000E47F4" w:rsidRDefault="000E47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03D72" w14:textId="036B8897" w:rsidR="00E0609C" w:rsidRPr="00016F1C" w:rsidRDefault="00E0609C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25E05ACB" w:rsidR="00E0609C" w:rsidRPr="001A4E70" w:rsidRDefault="00E0609C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065A49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17F6F" w14:textId="68828A2E" w:rsidR="00E0609C" w:rsidRDefault="00E0609C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652CF892" w:rsidR="00E0609C" w:rsidRPr="001A4E70" w:rsidRDefault="00E0609C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065A49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C86CD" w14:textId="77777777" w:rsidR="00E0609C" w:rsidRDefault="00E0609C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33C82FD4" w:rsidR="00E0609C" w:rsidRPr="00B13A79" w:rsidRDefault="00E0609C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065A49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8D691" w14:textId="77777777" w:rsidR="00E0609C" w:rsidRDefault="00E0609C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669C4784" w:rsidR="00E0609C" w:rsidRPr="00B13A79" w:rsidRDefault="00E0609C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065A49">
      <w:rPr>
        <w:rFonts w:ascii="Arial Narrow" w:eastAsia="Times New Roman" w:hAnsi="Arial Narrow" w:cs="Times New Roman"/>
        <w:noProof/>
        <w:szCs w:val="24"/>
        <w:lang w:eastAsia="sk-SK"/>
      </w:rPr>
      <w:t>8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0875C" w14:textId="77777777" w:rsidR="00E0609C" w:rsidRPr="00016F1C" w:rsidRDefault="00E0609C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16209E7C" w:rsidR="00E0609C" w:rsidRPr="00B13A79" w:rsidRDefault="00E0609C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065A49">
      <w:rPr>
        <w:rFonts w:ascii="Arial Narrow" w:eastAsia="Times New Roman" w:hAnsi="Arial Narrow" w:cs="Times New Roman"/>
        <w:noProof/>
        <w:szCs w:val="24"/>
        <w:lang w:eastAsia="sk-SK"/>
      </w:rPr>
      <w:t>10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E0609C" w:rsidRPr="00570367" w:rsidRDefault="00E0609C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30FD7" w14:textId="77777777" w:rsidR="000E47F4" w:rsidRDefault="000E47F4" w:rsidP="00297396">
      <w:pPr>
        <w:spacing w:after="0" w:line="240" w:lineRule="auto"/>
      </w:pPr>
      <w:r>
        <w:separator/>
      </w:r>
    </w:p>
  </w:footnote>
  <w:footnote w:type="continuationSeparator" w:id="0">
    <w:p w14:paraId="7FA18B05" w14:textId="77777777" w:rsidR="000E47F4" w:rsidRDefault="000E47F4" w:rsidP="00297396">
      <w:pPr>
        <w:spacing w:after="0" w:line="240" w:lineRule="auto"/>
      </w:pPr>
      <w:r>
        <w:continuationSeparator/>
      </w:r>
    </w:p>
  </w:footnote>
  <w:footnote w:type="continuationNotice" w:id="1">
    <w:p w14:paraId="29FB5DCE" w14:textId="77777777" w:rsidR="000E47F4" w:rsidRDefault="000E47F4">
      <w:pPr>
        <w:spacing w:after="0" w:line="240" w:lineRule="auto"/>
      </w:pPr>
    </w:p>
  </w:footnote>
  <w:footnote w:id="2">
    <w:p w14:paraId="6BBEF93C" w14:textId="109A2203" w:rsidR="00E0609C" w:rsidRPr="00221DA9" w:rsidRDefault="00E0609C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3">
    <w:p w14:paraId="6F71AA57" w14:textId="3F0F083D" w:rsidR="00E0609C" w:rsidRPr="00221DA9" w:rsidRDefault="00E0609C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4">
    <w:p w14:paraId="230D7BED" w14:textId="1BE67466" w:rsidR="00E0609C" w:rsidRPr="00613B6F" w:rsidRDefault="00E0609C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5">
    <w:p w14:paraId="205457CD" w14:textId="71527B4C" w:rsidR="00E0609C" w:rsidRDefault="00E0609C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6">
    <w:p w14:paraId="487CAD87" w14:textId="4D8162FB" w:rsidR="00E0609C" w:rsidRDefault="00E0609C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Žiadateľ ponechá toto vyhlásenie v prípade, že má účtovnú závierku zverejnenú v registri účtovných závierok, a teda je nepredkladá ako osobitnú prílohu ŽoP</w:t>
      </w:r>
      <w:r>
        <w:rPr>
          <w:rStyle w:val="Odkaznapoznmkupodiarou"/>
          <w:rFonts w:ascii="Arial Narrow" w:hAnsi="Arial Narrow"/>
          <w:sz w:val="18"/>
          <w:vertAlign w:val="baseline"/>
        </w:rPr>
        <w:t>r</w:t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link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91DF2" w14:textId="77777777" w:rsidR="00E0609C" w:rsidRPr="00627EA3" w:rsidRDefault="00E0609C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9BF52" w14:textId="2966DCAC" w:rsidR="00E0609C" w:rsidRPr="001F013A" w:rsidRDefault="00714F6F" w:rsidP="000F2DA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75648" behindDoc="0" locked="0" layoutInCell="1" allowOverlap="1" wp14:anchorId="6A2C6A27" wp14:editId="77857722">
          <wp:simplePos x="0" y="0"/>
          <wp:positionH relativeFrom="margin">
            <wp:align>left</wp:align>
          </wp:positionH>
          <wp:positionV relativeFrom="paragraph">
            <wp:posOffset>-114300</wp:posOffset>
          </wp:positionV>
          <wp:extent cx="1171575" cy="514350"/>
          <wp:effectExtent l="0" t="0" r="9525" b="0"/>
          <wp:wrapSquare wrapText="bothSides"/>
          <wp:docPr id="2" name="Obrázok 2" descr="TTI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TTIR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91" t="4533" r="9091" b="45985"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6E7C">
      <w:rPr>
        <w:noProof/>
        <w:lang w:eastAsia="sk-SK"/>
      </w:rPr>
      <w:drawing>
        <wp:anchor distT="0" distB="0" distL="114300" distR="114300" simplePos="0" relativeHeight="251673600" behindDoc="1" locked="0" layoutInCell="1" allowOverlap="1" wp14:anchorId="4146A59A" wp14:editId="2E8EFBB2">
          <wp:simplePos x="0" y="0"/>
          <wp:positionH relativeFrom="column">
            <wp:posOffset>2374900</wp:posOffset>
          </wp:positionH>
          <wp:positionV relativeFrom="paragraph">
            <wp:posOffset>-793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609C"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44EDCEE8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609C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54DC5D1" wp14:editId="33AAAC48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28575" b="19050"/>
              <wp:wrapNone/>
              <wp:docPr id="15" name="Zaoblený obdĺž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60A80A5B" w14:textId="77777777" w:rsidR="00E0609C" w:rsidRPr="00020832" w:rsidRDefault="00E0609C" w:rsidP="000F2DA9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 w:rsidRPr="00020832">
                            <w:rPr>
                              <w:color w:val="000000"/>
                            </w:rPr>
                            <w:t>Logo M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oundrect w14:anchorId="254DC5D1" id="Zaoblený obdĺžnik 15" o:spid="_x0000_s1026" style="position:absolute;left:0;text-align:left;margin-left:7.15pt;margin-top:-7.65pt;width:78.75pt;height:37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" filled="f" strokecolor="windowText" strokeweight=".25pt">
              <v:path arrowok="t"/>
              <v:textbox>
                <w:txbxContent>
                  <w:p w14:paraId="60A80A5B" w14:textId="77777777" w:rsidR="00E0609C" w:rsidRPr="00020832" w:rsidRDefault="00E0609C" w:rsidP="000F2DA9">
                    <w:pPr>
                      <w:jc w:val="center"/>
                      <w:rPr>
                        <w:color w:val="000000"/>
                      </w:rPr>
                    </w:pPr>
                    <w:r w:rsidRPr="00020832">
                      <w:rPr>
                        <w:color w:val="000000"/>
                      </w:rPr>
                      <w:t>Logo MAS</w:t>
                    </w:r>
                  </w:p>
                </w:txbxContent>
              </v:textbox>
            </v:roundrect>
          </w:pict>
        </mc:Fallback>
      </mc:AlternateContent>
    </w:r>
    <w:r w:rsidR="00E0609C"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59F876D1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BA2CE" w14:textId="24D9AAFD" w:rsidR="00E0609C" w:rsidRDefault="00E0609C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4F263" w14:textId="3BC5A9C0" w:rsidR="00E0609C" w:rsidRDefault="00E0609C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8257C" w14:textId="0864E05D" w:rsidR="00E0609C" w:rsidRDefault="00E0609C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305AD8"/>
    <w:multiLevelType w:val="hybridMultilevel"/>
    <w:tmpl w:val="D77C37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40981"/>
    <w:multiLevelType w:val="hybridMultilevel"/>
    <w:tmpl w:val="A19663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3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6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5"/>
  </w:num>
  <w:num w:numId="6">
    <w:abstractNumId w:val="22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4"/>
  </w:num>
  <w:num w:numId="12">
    <w:abstractNumId w:val="9"/>
  </w:num>
  <w:num w:numId="13">
    <w:abstractNumId w:val="3"/>
  </w:num>
  <w:num w:numId="14">
    <w:abstractNumId w:val="27"/>
  </w:num>
  <w:num w:numId="15">
    <w:abstractNumId w:val="20"/>
  </w:num>
  <w:num w:numId="16">
    <w:abstractNumId w:val="6"/>
  </w:num>
  <w:num w:numId="17">
    <w:abstractNumId w:val="11"/>
  </w:num>
  <w:num w:numId="18">
    <w:abstractNumId w:val="19"/>
  </w:num>
  <w:num w:numId="19">
    <w:abstractNumId w:val="26"/>
  </w:num>
  <w:num w:numId="20">
    <w:abstractNumId w:val="23"/>
  </w:num>
  <w:num w:numId="21">
    <w:abstractNumId w:val="15"/>
  </w:num>
  <w:num w:numId="22">
    <w:abstractNumId w:val="2"/>
  </w:num>
  <w:num w:numId="23">
    <w:abstractNumId w:val="12"/>
  </w:num>
  <w:num w:numId="24">
    <w:abstractNumId w:val="28"/>
  </w:num>
  <w:num w:numId="25">
    <w:abstractNumId w:val="24"/>
  </w:num>
  <w:num w:numId="26">
    <w:abstractNumId w:val="18"/>
  </w:num>
  <w:num w:numId="27">
    <w:abstractNumId w:val="13"/>
  </w:num>
  <w:num w:numId="28">
    <w:abstractNumId w:val="8"/>
  </w:num>
  <w:num w:numId="29">
    <w:abstractNumId w:val="5"/>
  </w:num>
  <w:num w:numId="30">
    <w:abstractNumId w:val="17"/>
  </w:num>
  <w:num w:numId="31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77F"/>
    <w:rsid w:val="00000EB6"/>
    <w:rsid w:val="00001527"/>
    <w:rsid w:val="00006533"/>
    <w:rsid w:val="0000705F"/>
    <w:rsid w:val="00007732"/>
    <w:rsid w:val="00016F1C"/>
    <w:rsid w:val="00020171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5A49"/>
    <w:rsid w:val="00066C8D"/>
    <w:rsid w:val="00070384"/>
    <w:rsid w:val="000719AA"/>
    <w:rsid w:val="000722EB"/>
    <w:rsid w:val="000742E6"/>
    <w:rsid w:val="000754E4"/>
    <w:rsid w:val="00076890"/>
    <w:rsid w:val="00076FC2"/>
    <w:rsid w:val="0007746C"/>
    <w:rsid w:val="00080112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BFE"/>
    <w:rsid w:val="000B6C24"/>
    <w:rsid w:val="000B76B3"/>
    <w:rsid w:val="000C0D6B"/>
    <w:rsid w:val="000C167A"/>
    <w:rsid w:val="000C1A57"/>
    <w:rsid w:val="000C3731"/>
    <w:rsid w:val="000C39A9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37F7"/>
    <w:rsid w:val="000E4433"/>
    <w:rsid w:val="000E47F4"/>
    <w:rsid w:val="000E5310"/>
    <w:rsid w:val="000E5BFB"/>
    <w:rsid w:val="000E6AC0"/>
    <w:rsid w:val="000F0AF7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07015"/>
    <w:rsid w:val="00110AFB"/>
    <w:rsid w:val="00110BC2"/>
    <w:rsid w:val="0011220E"/>
    <w:rsid w:val="001129CC"/>
    <w:rsid w:val="0011342E"/>
    <w:rsid w:val="001135A5"/>
    <w:rsid w:val="00113D4F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517C"/>
    <w:rsid w:val="00146262"/>
    <w:rsid w:val="00147F18"/>
    <w:rsid w:val="001500D4"/>
    <w:rsid w:val="00150166"/>
    <w:rsid w:val="00151D61"/>
    <w:rsid w:val="001537EB"/>
    <w:rsid w:val="001563F7"/>
    <w:rsid w:val="001600C5"/>
    <w:rsid w:val="0016073A"/>
    <w:rsid w:val="00161E6D"/>
    <w:rsid w:val="001625CF"/>
    <w:rsid w:val="00163B71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47B1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3BAC"/>
    <w:rsid w:val="001C4CA9"/>
    <w:rsid w:val="001C645B"/>
    <w:rsid w:val="001D4A9B"/>
    <w:rsid w:val="001D7A67"/>
    <w:rsid w:val="001E2C9A"/>
    <w:rsid w:val="001F0635"/>
    <w:rsid w:val="001F0E97"/>
    <w:rsid w:val="001F63D9"/>
    <w:rsid w:val="0020163F"/>
    <w:rsid w:val="0020190C"/>
    <w:rsid w:val="00201C47"/>
    <w:rsid w:val="00201F91"/>
    <w:rsid w:val="002023EE"/>
    <w:rsid w:val="002041E5"/>
    <w:rsid w:val="00204701"/>
    <w:rsid w:val="00204EA5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2D6E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16E7C"/>
    <w:rsid w:val="00321368"/>
    <w:rsid w:val="003213BB"/>
    <w:rsid w:val="00322529"/>
    <w:rsid w:val="003226DF"/>
    <w:rsid w:val="0032481B"/>
    <w:rsid w:val="003256B5"/>
    <w:rsid w:val="00326D1D"/>
    <w:rsid w:val="00331E1B"/>
    <w:rsid w:val="00335488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6853"/>
    <w:rsid w:val="003879C1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3C6A"/>
    <w:rsid w:val="003A4ADE"/>
    <w:rsid w:val="003A5C98"/>
    <w:rsid w:val="003A5E2A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38E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50E"/>
    <w:rsid w:val="00402A70"/>
    <w:rsid w:val="0040496B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281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1C2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28E9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5EE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2259"/>
    <w:rsid w:val="005537FD"/>
    <w:rsid w:val="00554C3B"/>
    <w:rsid w:val="005560AF"/>
    <w:rsid w:val="00556601"/>
    <w:rsid w:val="0055697E"/>
    <w:rsid w:val="00561866"/>
    <w:rsid w:val="00563456"/>
    <w:rsid w:val="00563B37"/>
    <w:rsid w:val="00566CDE"/>
    <w:rsid w:val="00567670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0BB3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1D84"/>
    <w:rsid w:val="00696B4A"/>
    <w:rsid w:val="006A1069"/>
    <w:rsid w:val="006A1986"/>
    <w:rsid w:val="006A1AFD"/>
    <w:rsid w:val="006A263B"/>
    <w:rsid w:val="006A3CC2"/>
    <w:rsid w:val="006A61FE"/>
    <w:rsid w:val="006A6E4C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0CF9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2FF2"/>
    <w:rsid w:val="00713950"/>
    <w:rsid w:val="00713D83"/>
    <w:rsid w:val="00714F6F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10F5"/>
    <w:rsid w:val="007477EA"/>
    <w:rsid w:val="00752C94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00F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1E56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493D"/>
    <w:rsid w:val="007E6496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079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126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95D5B"/>
    <w:rsid w:val="008A0977"/>
    <w:rsid w:val="008A1293"/>
    <w:rsid w:val="008A28ED"/>
    <w:rsid w:val="008A293F"/>
    <w:rsid w:val="008A2FD8"/>
    <w:rsid w:val="008A3263"/>
    <w:rsid w:val="008A594C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1A41"/>
    <w:rsid w:val="009722BD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52513"/>
    <w:rsid w:val="00A5253A"/>
    <w:rsid w:val="00A5263E"/>
    <w:rsid w:val="00A527BC"/>
    <w:rsid w:val="00A54518"/>
    <w:rsid w:val="00A56BEC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293E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C4A1D"/>
    <w:rsid w:val="00AC6D7E"/>
    <w:rsid w:val="00AD29DC"/>
    <w:rsid w:val="00AD6897"/>
    <w:rsid w:val="00AD73D9"/>
    <w:rsid w:val="00AD7E3C"/>
    <w:rsid w:val="00AE0F2C"/>
    <w:rsid w:val="00AE353F"/>
    <w:rsid w:val="00AE3EE5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2EE3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30D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2C2C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5D1C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453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2B58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153F"/>
    <w:rsid w:val="00C9274C"/>
    <w:rsid w:val="00C9322A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A19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190E"/>
    <w:rsid w:val="00D34AA7"/>
    <w:rsid w:val="00D36A28"/>
    <w:rsid w:val="00D40BAB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6065A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0609C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5D0E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D7925"/>
    <w:rsid w:val="00EE0CBE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760E3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r w:rsidRPr="004E4F7F">
            <w:rPr>
              <w:rStyle w:val="Zstupntext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F7A"/>
    <w:rsid w:val="000006E8"/>
    <w:rsid w:val="00050D95"/>
    <w:rsid w:val="0008059F"/>
    <w:rsid w:val="000862D5"/>
    <w:rsid w:val="00086F23"/>
    <w:rsid w:val="00137BDE"/>
    <w:rsid w:val="00147404"/>
    <w:rsid w:val="0015687B"/>
    <w:rsid w:val="00201371"/>
    <w:rsid w:val="0031009D"/>
    <w:rsid w:val="00370346"/>
    <w:rsid w:val="003B20BC"/>
    <w:rsid w:val="003C4D1D"/>
    <w:rsid w:val="00416306"/>
    <w:rsid w:val="00417961"/>
    <w:rsid w:val="0046276E"/>
    <w:rsid w:val="0050057B"/>
    <w:rsid w:val="00503470"/>
    <w:rsid w:val="00506C57"/>
    <w:rsid w:val="00514765"/>
    <w:rsid w:val="00517339"/>
    <w:rsid w:val="00580E5E"/>
    <w:rsid w:val="005A698A"/>
    <w:rsid w:val="006845DE"/>
    <w:rsid w:val="007012A7"/>
    <w:rsid w:val="007B0225"/>
    <w:rsid w:val="00803F6C"/>
    <w:rsid w:val="008A5F9C"/>
    <w:rsid w:val="008F0B6E"/>
    <w:rsid w:val="00904371"/>
    <w:rsid w:val="009400AE"/>
    <w:rsid w:val="00947A88"/>
    <w:rsid w:val="00966EEE"/>
    <w:rsid w:val="00976238"/>
    <w:rsid w:val="009B4DB2"/>
    <w:rsid w:val="009C3CCC"/>
    <w:rsid w:val="00A118B3"/>
    <w:rsid w:val="00A15D86"/>
    <w:rsid w:val="00B21DAE"/>
    <w:rsid w:val="00BE51E0"/>
    <w:rsid w:val="00CE79F2"/>
    <w:rsid w:val="00D5420E"/>
    <w:rsid w:val="00D659EE"/>
    <w:rsid w:val="00E426B2"/>
    <w:rsid w:val="00E4685B"/>
    <w:rsid w:val="00EB2E49"/>
    <w:rsid w:val="00EF3E39"/>
    <w:rsid w:val="00F23F7A"/>
    <w:rsid w:val="00F40C69"/>
    <w:rsid w:val="00F70B43"/>
    <w:rsid w:val="00FB0B8E"/>
    <w:rsid w:val="00FD6CA0"/>
    <w:rsid w:val="00FD6FA9"/>
    <w:rsid w:val="00FE1D60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E2F7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44878-D092-4943-8916-7B6B20E3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50</Words>
  <Characters>19669</Characters>
  <Application>Microsoft Office Word</Application>
  <DocSecurity>0</DocSecurity>
  <Lines>163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05T08:47:00Z</dcterms:created>
  <dcterms:modified xsi:type="dcterms:W3CDTF">2021-10-15T08:56:00Z</dcterms:modified>
</cp:coreProperties>
</file>